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MAHM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2:16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9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FAISAL BIN ABD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11161351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1410001396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308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9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8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MAHM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2:16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9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FAISAL BIN ABD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11161351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1410001396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308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9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8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